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90285">
        <w:rPr>
          <w:rFonts w:ascii="Arial" w:hAnsi="Arial" w:cs="Arial"/>
          <w:b/>
          <w:sz w:val="24"/>
          <w:szCs w:val="24"/>
        </w:rPr>
        <w:t>LICITACIÓN PÚBLICA LPCC-001-2018</w:t>
      </w:r>
    </w:p>
    <w:p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90285">
        <w:rPr>
          <w:rFonts w:ascii="Arial" w:hAnsi="Arial" w:cs="Arial"/>
          <w:b/>
          <w:sz w:val="24"/>
          <w:szCs w:val="24"/>
        </w:rPr>
        <w:t>“ADQUISICIÓN DE SEGUROS DE VIDA”</w:t>
      </w:r>
    </w:p>
    <w:p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477A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1- Origen de los Recursos (Ar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59, frac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190285" w:rsidRPr="00190285" w:rsidRDefault="004A5493" w:rsidP="004A54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al</w:t>
            </w: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477A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2.- 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Carácter de la licitación (Artículos 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 xml:space="preserve">55 y </w:t>
            </w:r>
            <w:r w:rsidR="004A5493">
              <w:rPr>
                <w:rFonts w:ascii="Arial" w:hAnsi="Arial" w:cs="Arial"/>
                <w:sz w:val="24"/>
                <w:szCs w:val="24"/>
              </w:rPr>
              <w:t>59, fracción IV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190285" w:rsidRPr="00190285" w:rsidRDefault="004A5493" w:rsidP="004A54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477A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3.- </w:t>
            </w:r>
            <w:r w:rsidR="004A5493">
              <w:rPr>
                <w:rFonts w:ascii="Arial" w:hAnsi="Arial" w:cs="Arial"/>
                <w:sz w:val="24"/>
                <w:szCs w:val="24"/>
              </w:rPr>
              <w:t>I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dioma en que deberán presentarse las proposiciones, anexos y folletos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A5493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 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IV</w:t>
            </w:r>
            <w:r w:rsidR="004A549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190285" w:rsidRPr="00190285" w:rsidRDefault="004A5493" w:rsidP="004A54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477A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="004A5493">
              <w:rPr>
                <w:rFonts w:ascii="Arial" w:hAnsi="Arial" w:cs="Arial"/>
                <w:sz w:val="24"/>
                <w:szCs w:val="24"/>
              </w:rPr>
              <w:t>E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 xml:space="preserve">jercicio fiscal que abarca la contrata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477A22" w:rsidRDefault="00FD7A99" w:rsidP="00FD7A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ción 1)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2018; </w:t>
            </w:r>
          </w:p>
          <w:p w:rsidR="00477A22" w:rsidRDefault="00FD7A99" w:rsidP="00FD7A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ción 2) </w:t>
            </w:r>
            <w:r w:rsidR="00477A22">
              <w:rPr>
                <w:rFonts w:ascii="Arial" w:hAnsi="Arial" w:cs="Arial"/>
                <w:sz w:val="24"/>
                <w:szCs w:val="24"/>
              </w:rPr>
              <w:t>2018 y 2019;</w:t>
            </w:r>
          </w:p>
          <w:p w:rsidR="00477A22" w:rsidRDefault="00FD7A99" w:rsidP="00FD7A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ción 3) </w:t>
            </w:r>
            <w:r w:rsidR="002209F7">
              <w:rPr>
                <w:rFonts w:ascii="Arial" w:hAnsi="Arial" w:cs="Arial"/>
                <w:sz w:val="24"/>
                <w:szCs w:val="24"/>
              </w:rPr>
              <w:t>2018, 2019 y 2020.</w:t>
            </w:r>
          </w:p>
          <w:p w:rsidR="002209F7" w:rsidRDefault="002209F7" w:rsidP="005F19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09F7" w:rsidRPr="00190285" w:rsidRDefault="009E3EA1" w:rsidP="004231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477A22">
              <w:rPr>
                <w:rFonts w:ascii="Arial" w:hAnsi="Arial" w:cs="Arial"/>
                <w:sz w:val="24"/>
                <w:szCs w:val="24"/>
              </w:rPr>
              <w:t>ependiendo de la vigenci</w:t>
            </w:r>
            <w:r>
              <w:rPr>
                <w:rFonts w:ascii="Arial" w:hAnsi="Arial" w:cs="Arial"/>
                <w:sz w:val="24"/>
                <w:szCs w:val="24"/>
              </w:rPr>
              <w:t>a de la póliza que se adjudique</w:t>
            </w:r>
            <w:r w:rsidR="002209F7">
              <w:rPr>
                <w:rFonts w:ascii="Arial" w:hAnsi="Arial" w:cs="Arial"/>
                <w:sz w:val="24"/>
                <w:szCs w:val="24"/>
              </w:rPr>
              <w:t>.</w:t>
            </w:r>
            <w:r w:rsidR="004231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09F7">
              <w:rPr>
                <w:rFonts w:ascii="Arial" w:hAnsi="Arial" w:cs="Arial"/>
                <w:sz w:val="24"/>
                <w:szCs w:val="24"/>
              </w:rPr>
              <w:t xml:space="preserve">Y con la condición suspensiva, de que las obligaciones y pagos de ejercicios subsecuentes, quedarán sujetos a la autorización del Presupuesto de Egresos de la Auditoría Superior del Estado de Jalisco y a la disponibilidad de recursos en la partida correspondiente. </w:t>
            </w: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477A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5.- </w:t>
            </w:r>
            <w:r w:rsidR="00477A22">
              <w:rPr>
                <w:rFonts w:ascii="Arial" w:hAnsi="Arial" w:cs="Arial"/>
                <w:sz w:val="24"/>
                <w:szCs w:val="24"/>
              </w:rPr>
              <w:t>F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echa y número de documento que acredita la suficiencia presupuestal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>50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190285" w:rsidRPr="00190285" w:rsidRDefault="00FB3125" w:rsidP="00FB31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 de mayo de 2018. Estado del Ejercicio del Presupuesto de Egresos, reporte de la partida presupuestal 1441.</w:t>
            </w: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477A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6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Tipo de contrato 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bierto o cerrado (</w:t>
            </w:r>
            <w:r w:rsidR="00477A22">
              <w:rPr>
                <w:rFonts w:ascii="Arial" w:hAnsi="Arial" w:cs="Arial"/>
                <w:sz w:val="24"/>
                <w:szCs w:val="24"/>
              </w:rPr>
              <w:t>Art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>
              <w:rPr>
                <w:rFonts w:ascii="Arial" w:hAnsi="Arial" w:cs="Arial"/>
                <w:sz w:val="24"/>
                <w:szCs w:val="24"/>
              </w:rPr>
              <w:t>59, fracción X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190285" w:rsidRPr="00190285" w:rsidRDefault="00477A22" w:rsidP="00477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90285">
              <w:rPr>
                <w:rFonts w:ascii="Arial" w:hAnsi="Arial" w:cs="Arial"/>
                <w:sz w:val="24"/>
                <w:szCs w:val="24"/>
              </w:rPr>
              <w:t>bierto</w:t>
            </w:r>
            <w:r>
              <w:rPr>
                <w:rFonts w:ascii="Arial" w:hAnsi="Arial" w:cs="Arial"/>
                <w:sz w:val="24"/>
                <w:szCs w:val="24"/>
              </w:rPr>
              <w:t xml:space="preserve">, por ser una póli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administr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477A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7.- </w:t>
            </w:r>
            <w:r w:rsidR="00477A22">
              <w:rPr>
                <w:rFonts w:ascii="Arial" w:hAnsi="Arial" w:cs="Arial"/>
                <w:sz w:val="24"/>
                <w:szCs w:val="24"/>
              </w:rPr>
              <w:t>A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ceptación de proposiciones conjuntas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190285" w:rsidRPr="00190285" w:rsidRDefault="0096321A" w:rsidP="00477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9632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8.- </w:t>
            </w:r>
            <w:r w:rsidR="0096321A">
              <w:rPr>
                <w:rFonts w:ascii="Arial" w:hAnsi="Arial" w:cs="Arial"/>
                <w:sz w:val="24"/>
                <w:szCs w:val="24"/>
              </w:rPr>
              <w:t>A</w:t>
            </w:r>
            <w:r w:rsidR="0096321A" w:rsidRPr="00190285">
              <w:rPr>
                <w:rFonts w:ascii="Arial" w:hAnsi="Arial" w:cs="Arial"/>
                <w:sz w:val="24"/>
                <w:szCs w:val="24"/>
              </w:rPr>
              <w:t>djudicación de los bienes o servicios (por partida/ todo un solo proveedor</w:t>
            </w:r>
            <w:r w:rsidRPr="00190285">
              <w:rPr>
                <w:rFonts w:ascii="Arial" w:hAnsi="Arial" w:cs="Arial"/>
                <w:sz w:val="24"/>
                <w:szCs w:val="24"/>
              </w:rPr>
              <w:t>) (</w:t>
            </w:r>
            <w:r w:rsidR="0096321A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96321A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I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190285" w:rsidRPr="00190285" w:rsidRDefault="0096321A" w:rsidP="009632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190285">
              <w:rPr>
                <w:rFonts w:ascii="Arial" w:hAnsi="Arial" w:cs="Arial"/>
                <w:sz w:val="24"/>
                <w:szCs w:val="24"/>
              </w:rPr>
              <w:t>otalidad de los bienes o servicios será adjudicado a un solo proveedo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BD69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9.- </w:t>
            </w:r>
            <w:r w:rsidR="00BD69C0">
              <w:rPr>
                <w:rFonts w:ascii="Arial" w:hAnsi="Arial" w:cs="Arial"/>
                <w:sz w:val="24"/>
                <w:szCs w:val="24"/>
              </w:rPr>
              <w:t>P</w:t>
            </w:r>
            <w:r w:rsidR="00BD69C0" w:rsidRPr="00190285">
              <w:rPr>
                <w:rFonts w:ascii="Arial" w:hAnsi="Arial" w:cs="Arial"/>
                <w:sz w:val="24"/>
                <w:szCs w:val="24"/>
              </w:rPr>
              <w:t>articipaci</w:t>
            </w:r>
            <w:r w:rsidR="00BD69C0">
              <w:rPr>
                <w:rFonts w:ascii="Arial" w:hAnsi="Arial" w:cs="Arial"/>
                <w:sz w:val="24"/>
                <w:szCs w:val="24"/>
              </w:rPr>
              <w:t>ón de testigo social (Art. 37</w:t>
            </w:r>
            <w:r w:rsidR="00BD69C0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190285" w:rsidRPr="00190285" w:rsidRDefault="00BD69C0" w:rsidP="00BD69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BF75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10.-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BF7541" w:rsidRPr="00190285">
              <w:rPr>
                <w:rFonts w:ascii="Arial" w:hAnsi="Arial" w:cs="Arial"/>
                <w:sz w:val="24"/>
                <w:szCs w:val="24"/>
              </w:rPr>
              <w:t xml:space="preserve">riterio de evaluación de propuestas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BF7541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II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190285" w:rsidRPr="00190285" w:rsidRDefault="00BF7541" w:rsidP="00BF75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 beneficio.</w:t>
            </w: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031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1.- </w:t>
            </w:r>
            <w:r w:rsidR="00031BD8">
              <w:rPr>
                <w:rFonts w:ascii="Arial" w:hAnsi="Arial" w:cs="Arial"/>
                <w:sz w:val="24"/>
                <w:szCs w:val="24"/>
              </w:rPr>
              <w:t>D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 xml:space="preserve">escripción detallada de los bienes, arrendamientos o servicios con 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lastRenderedPageBreak/>
              <w:t>requisitos técnicos mínimos, desempeño, cantidades y condiciones de entreg</w:t>
            </w:r>
            <w:r w:rsidR="00031BD8">
              <w:rPr>
                <w:rFonts w:ascii="Arial" w:hAnsi="Arial" w:cs="Arial"/>
                <w:sz w:val="24"/>
                <w:szCs w:val="24"/>
              </w:rPr>
              <w:t>a (A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031BD8">
              <w:rPr>
                <w:rFonts w:ascii="Arial" w:hAnsi="Arial" w:cs="Arial"/>
                <w:sz w:val="24"/>
                <w:szCs w:val="24"/>
              </w:rPr>
              <w:t xml:space="preserve"> 59 fracción II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031B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190285" w:rsidRPr="00190285" w:rsidRDefault="00031BD8" w:rsidP="00031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lastRenderedPageBreak/>
              <w:t xml:space="preserve">Anexo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031BD8" w:rsidP="00031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- A</w:t>
            </w:r>
            <w:r w:rsidRPr="00190285">
              <w:rPr>
                <w:rFonts w:ascii="Arial" w:hAnsi="Arial" w:cs="Arial"/>
                <w:sz w:val="24"/>
                <w:szCs w:val="24"/>
              </w:rPr>
              <w:t>nexo que cuenta con la relación enumerada de requisitos y documentos que deberán presentar los licitantes, incluyendo:</w:t>
            </w:r>
          </w:p>
          <w:p w:rsidR="00190285" w:rsidRPr="00190285" w:rsidRDefault="00031BD8" w:rsidP="001902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90285">
              <w:rPr>
                <w:rFonts w:ascii="Arial" w:hAnsi="Arial" w:cs="Arial"/>
                <w:sz w:val="24"/>
                <w:szCs w:val="24"/>
              </w:rPr>
              <w:t>creditación leg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90285" w:rsidRPr="00190285" w:rsidRDefault="00031BD8" w:rsidP="00031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M</w:t>
            </w:r>
            <w:r w:rsidRPr="00190285">
              <w:rPr>
                <w:rFonts w:ascii="Arial" w:hAnsi="Arial" w:cs="Arial"/>
                <w:sz w:val="24"/>
                <w:szCs w:val="24"/>
              </w:rPr>
              <w:t>anifestación de no encontrarse en los supuestos de</w:t>
            </w:r>
            <w:r>
              <w:rPr>
                <w:rFonts w:ascii="Arial" w:hAnsi="Arial" w:cs="Arial"/>
                <w:sz w:val="24"/>
                <w:szCs w:val="24"/>
              </w:rPr>
              <w:t>l A</w:t>
            </w:r>
            <w:r w:rsidRPr="00190285">
              <w:rPr>
                <w:rFonts w:ascii="Arial" w:hAnsi="Arial" w:cs="Arial"/>
                <w:sz w:val="24"/>
                <w:szCs w:val="24"/>
              </w:rPr>
              <w:t>rt. 52;</w:t>
            </w:r>
          </w:p>
          <w:p w:rsidR="00190285" w:rsidRPr="00190285" w:rsidRDefault="00031BD8" w:rsidP="00031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190285">
              <w:rPr>
                <w:rFonts w:ascii="Arial" w:hAnsi="Arial" w:cs="Arial"/>
                <w:sz w:val="24"/>
                <w:szCs w:val="24"/>
              </w:rPr>
              <w:t>anifestación de integridad y no colusión;</w:t>
            </w:r>
          </w:p>
          <w:p w:rsidR="00190285" w:rsidRPr="00190285" w:rsidRDefault="00031BD8" w:rsidP="00424E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90285">
              <w:rPr>
                <w:rFonts w:ascii="Arial" w:hAnsi="Arial" w:cs="Arial"/>
                <w:sz w:val="24"/>
                <w:szCs w:val="24"/>
              </w:rPr>
              <w:t>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DA27C8" w:rsidRDefault="00DA27C8" w:rsidP="00DA27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s</w:t>
            </w: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236"/>
            </w:tblGrid>
            <w:tr w:rsidR="00DA27C8" w:rsidTr="00DA27C8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DA27C8" w:rsidRDefault="00DA27C8" w:rsidP="00DA27C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DA27C8" w:rsidRDefault="00DA27C8" w:rsidP="00DA27C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:rsidTr="00DA27C8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DA27C8" w:rsidRDefault="00DA27C8" w:rsidP="00DA27C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DA27C8" w:rsidRDefault="00DA27C8" w:rsidP="00DA27C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:rsidTr="00DA27C8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DA27C8" w:rsidRDefault="00DA27C8" w:rsidP="00DA27C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3.1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ó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3.2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DA27C8" w:rsidRDefault="00DA27C8" w:rsidP="00DA27C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:rsidTr="00DA27C8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DA27C8" w:rsidRDefault="00DA27C8" w:rsidP="00DA27C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DA27C8" w:rsidRDefault="00DA27C8" w:rsidP="00DA27C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A27C8" w:rsidRPr="00190285" w:rsidRDefault="00DA27C8" w:rsidP="00DA27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DA27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3.- </w:t>
            </w:r>
            <w:r w:rsidR="00DA27C8">
              <w:rPr>
                <w:rFonts w:ascii="Arial" w:hAnsi="Arial" w:cs="Arial"/>
                <w:sz w:val="24"/>
                <w:szCs w:val="24"/>
              </w:rPr>
              <w:t>P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lazo de presentación de propuestas  (</w:t>
            </w:r>
            <w:r w:rsidR="00DA27C8">
              <w:rPr>
                <w:rFonts w:ascii="Arial" w:hAnsi="Arial" w:cs="Arial"/>
                <w:sz w:val="24"/>
                <w:szCs w:val="24"/>
              </w:rPr>
              <w:t>A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DA2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60)</w:t>
            </w:r>
            <w:r w:rsidR="00DA27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2D00C8" w:rsidRDefault="00D77AAB" w:rsidP="002D00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  <w:r w:rsidR="002D00C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2D00C8">
              <w:rPr>
                <w:rFonts w:ascii="Arial" w:hAnsi="Arial" w:cs="Arial"/>
                <w:sz w:val="24"/>
                <w:szCs w:val="24"/>
              </w:rPr>
              <w:t xml:space="preserve"> de junio de 2018 </w:t>
            </w:r>
          </w:p>
          <w:p w:rsidR="00190285" w:rsidRPr="00190285" w:rsidRDefault="002D00C8" w:rsidP="002D00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as 12:00 horas.</w:t>
            </w: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330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4.- </w:t>
            </w:r>
            <w:r w:rsidR="002D00C8">
              <w:rPr>
                <w:rFonts w:ascii="Arial" w:hAnsi="Arial" w:cs="Arial"/>
                <w:sz w:val="24"/>
                <w:szCs w:val="24"/>
              </w:rPr>
              <w:t>F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echa, hora y lugar de celebración de la primera junta de aclaraciones y correo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electrónico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y plazo para el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envío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de preguntas (</w:t>
            </w:r>
            <w:r w:rsidR="00330FEE">
              <w:rPr>
                <w:rFonts w:ascii="Arial" w:hAnsi="Arial" w:cs="Arial"/>
                <w:sz w:val="24"/>
                <w:szCs w:val="24"/>
              </w:rPr>
              <w:t>A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AB2AD5">
              <w:rPr>
                <w:rFonts w:ascii="Arial" w:hAnsi="Arial" w:cs="Arial"/>
                <w:sz w:val="24"/>
                <w:szCs w:val="24"/>
              </w:rPr>
              <w:t xml:space="preserve"> 59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330FEE">
              <w:rPr>
                <w:rFonts w:ascii="Arial" w:hAnsi="Arial" w:cs="Arial"/>
                <w:sz w:val="24"/>
                <w:szCs w:val="24"/>
              </w:rPr>
              <w:t xml:space="preserve">racción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III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330F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190285" w:rsidRDefault="00FE3B35" w:rsidP="00FE3B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ción de dudas de acuerdo al Anexo 6, enviarlo a más tardar a las 15:00 horas del día </w:t>
            </w:r>
            <w:r w:rsidR="00227D91">
              <w:rPr>
                <w:rFonts w:ascii="Arial" w:hAnsi="Arial" w:cs="Arial"/>
                <w:sz w:val="24"/>
                <w:szCs w:val="24"/>
              </w:rPr>
              <w:t>martes 29</w:t>
            </w:r>
            <w:r>
              <w:rPr>
                <w:rFonts w:ascii="Arial" w:hAnsi="Arial" w:cs="Arial"/>
                <w:sz w:val="24"/>
                <w:szCs w:val="24"/>
              </w:rPr>
              <w:t xml:space="preserve"> de mayo de 2018 al correo </w:t>
            </w:r>
            <w:hyperlink r:id="rId7" w:history="1">
              <w:r w:rsidRPr="00D222D3">
                <w:rPr>
                  <w:rStyle w:val="Hipervnculo"/>
                  <w:rFonts w:ascii="Arial" w:hAnsi="Arial" w:cs="Arial"/>
                  <w:sz w:val="24"/>
                  <w:szCs w:val="24"/>
                </w:rPr>
                <w:t>proveedores@asej.gob.mx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3B35" w:rsidRDefault="00FE3B35" w:rsidP="00FE3B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3B35" w:rsidRDefault="00FE3B35" w:rsidP="00FE3B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ta de Aclaraciones:</w:t>
            </w:r>
          </w:p>
          <w:p w:rsidR="00FE3B35" w:rsidRPr="00190285" w:rsidRDefault="00D77AAB" w:rsidP="00D77A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nes 04 </w:t>
            </w:r>
            <w:r w:rsidR="00FE3B35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junio</w:t>
            </w:r>
            <w:r w:rsidR="00FE3B35">
              <w:rPr>
                <w:rFonts w:ascii="Arial" w:hAnsi="Arial" w:cs="Arial"/>
                <w:sz w:val="24"/>
                <w:szCs w:val="24"/>
              </w:rPr>
              <w:t xml:space="preserve"> de 2018 a las 12:00 horas. </w:t>
            </w:r>
            <w:r w:rsidR="00FE3B35" w:rsidRPr="00FE3B35">
              <w:rPr>
                <w:rFonts w:ascii="Arial" w:hAnsi="Arial" w:cs="Arial"/>
                <w:sz w:val="24"/>
                <w:szCs w:val="24"/>
              </w:rPr>
              <w:t>En la Dirección General de Administración.</w:t>
            </w: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AB2A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5.- </w:t>
            </w:r>
            <w:r w:rsidR="00AB2AD5">
              <w:rPr>
                <w:rFonts w:ascii="Arial" w:hAnsi="Arial" w:cs="Arial"/>
                <w:sz w:val="24"/>
                <w:szCs w:val="24"/>
              </w:rPr>
              <w:t>L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a fecha, hora y lugar de celebración del acto de presentación y apertura de proposiciones (</w:t>
            </w:r>
            <w:r w:rsidR="00AB2AD5">
              <w:rPr>
                <w:rFonts w:ascii="Arial" w:hAnsi="Arial" w:cs="Arial"/>
                <w:sz w:val="24"/>
                <w:szCs w:val="24"/>
              </w:rPr>
              <w:t>A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AB2AD5">
              <w:rPr>
                <w:rFonts w:ascii="Arial" w:hAnsi="Arial" w:cs="Arial"/>
                <w:sz w:val="24"/>
                <w:szCs w:val="24"/>
              </w:rPr>
              <w:t xml:space="preserve"> 59 fracción III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AB2A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190285" w:rsidRPr="00190285" w:rsidRDefault="00D77AAB" w:rsidP="00D77A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 08</w:t>
            </w:r>
            <w:r w:rsidR="00777488">
              <w:rPr>
                <w:rFonts w:ascii="Arial" w:hAnsi="Arial" w:cs="Arial"/>
                <w:sz w:val="24"/>
                <w:szCs w:val="24"/>
              </w:rPr>
              <w:t xml:space="preserve"> de junio de 2018 a las 12:00 horas, en la Dirección General de Administración.</w:t>
            </w:r>
            <w:bookmarkStart w:id="0" w:name="_GoBack"/>
            <w:bookmarkEnd w:id="0"/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EC3A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6.- </w:t>
            </w:r>
            <w:r w:rsidR="00EC3A2C">
              <w:rPr>
                <w:rFonts w:ascii="Arial" w:hAnsi="Arial" w:cs="Arial"/>
                <w:sz w:val="24"/>
                <w:szCs w:val="24"/>
              </w:rPr>
              <w:t>D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>omicilio de las oficinas de</w:t>
            </w:r>
            <w:r w:rsidR="00EC3A2C">
              <w:rPr>
                <w:rFonts w:ascii="Arial" w:hAnsi="Arial" w:cs="Arial"/>
                <w:sz w:val="24"/>
                <w:szCs w:val="24"/>
              </w:rPr>
              <w:t>l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A2C">
              <w:rPr>
                <w:rFonts w:ascii="Arial" w:hAnsi="Arial" w:cs="Arial"/>
                <w:sz w:val="24"/>
                <w:szCs w:val="24"/>
              </w:rPr>
              <w:t>Ó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rgano </w:t>
            </w:r>
            <w:r w:rsidR="00EC3A2C">
              <w:rPr>
                <w:rFonts w:ascii="Arial" w:hAnsi="Arial" w:cs="Arial"/>
                <w:sz w:val="24"/>
                <w:szCs w:val="24"/>
              </w:rPr>
              <w:t xml:space="preserve">Interno 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EC3A2C">
              <w:rPr>
                <w:rFonts w:ascii="Arial" w:hAnsi="Arial" w:cs="Arial"/>
                <w:sz w:val="24"/>
                <w:szCs w:val="24"/>
              </w:rPr>
              <w:t>C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>ontrol donde podrán presentarse inconformidades</w:t>
            </w:r>
            <w:r w:rsidR="00AD2A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190285" w:rsidRPr="00C67207" w:rsidRDefault="00C67207" w:rsidP="00C67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207">
              <w:rPr>
                <w:rFonts w:ascii="Arial" w:hAnsi="Arial" w:cs="Arial"/>
                <w:sz w:val="24"/>
                <w:szCs w:val="24"/>
              </w:rPr>
              <w:t>Av. Juárez N° 237, Quinto Piso, Colonia Centro, Guadalajara, Jalisco, C.P. 44100, teléfono 36791515, ext. 4051 y 4551.</w:t>
            </w:r>
          </w:p>
        </w:tc>
      </w:tr>
    </w:tbl>
    <w:p w:rsidR="00190285" w:rsidRDefault="00190285"/>
    <w:sectPr w:rsidR="00190285" w:rsidSect="00194772">
      <w:foot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891" w:rsidRDefault="003C6891" w:rsidP="00671684">
      <w:pPr>
        <w:spacing w:after="0" w:line="240" w:lineRule="auto"/>
      </w:pPr>
      <w:r>
        <w:separator/>
      </w:r>
    </w:p>
  </w:endnote>
  <w:endnote w:type="continuationSeparator" w:id="0">
    <w:p w:rsidR="003C6891" w:rsidRDefault="003C6891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684" w:rsidRPr="00671684" w:rsidRDefault="00671684" w:rsidP="00671684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671684">
      <w:rPr>
        <w:rFonts w:ascii="Arial" w:hAnsi="Arial" w:cs="Arial"/>
        <w:sz w:val="16"/>
        <w:szCs w:val="16"/>
      </w:rPr>
      <w:t xml:space="preserve">Licitación </w:t>
    </w:r>
    <w:r>
      <w:rPr>
        <w:rFonts w:ascii="Arial" w:hAnsi="Arial" w:cs="Arial"/>
        <w:sz w:val="16"/>
        <w:szCs w:val="16"/>
      </w:rPr>
      <w:t>P</w:t>
    </w:r>
    <w:r w:rsidRPr="00671684">
      <w:rPr>
        <w:rFonts w:ascii="Arial" w:hAnsi="Arial" w:cs="Arial"/>
        <w:sz w:val="16"/>
        <w:szCs w:val="16"/>
      </w:rPr>
      <w:t>ública LPCC-001-2018</w:t>
    </w:r>
    <w:r>
      <w:rPr>
        <w:rFonts w:ascii="Arial" w:hAnsi="Arial" w:cs="Arial"/>
        <w:sz w:val="16"/>
        <w:szCs w:val="16"/>
      </w:rPr>
      <w:t xml:space="preserve"> </w:t>
    </w:r>
    <w:r w:rsidRPr="00671684">
      <w:rPr>
        <w:rFonts w:ascii="Arial" w:hAnsi="Arial" w:cs="Arial"/>
        <w:sz w:val="16"/>
        <w:szCs w:val="16"/>
      </w:rPr>
      <w:t>“adquisición de seguros de vida”</w:t>
    </w:r>
    <w:r>
      <w:rPr>
        <w:rFonts w:ascii="Arial" w:hAnsi="Arial" w:cs="Arial"/>
        <w:sz w:val="16"/>
        <w:szCs w:val="16"/>
      </w:rPr>
      <w:t xml:space="preserve">. Auditoría Superior del Estado de Jalisco.  Página </w:t>
    </w:r>
    <w:r w:rsidRPr="00671684">
      <w:rPr>
        <w:rFonts w:ascii="Arial" w:hAnsi="Arial" w:cs="Arial"/>
        <w:sz w:val="16"/>
        <w:szCs w:val="16"/>
      </w:rPr>
      <w:fldChar w:fldCharType="begin"/>
    </w:r>
    <w:r w:rsidRPr="00671684">
      <w:rPr>
        <w:rFonts w:ascii="Arial" w:hAnsi="Arial" w:cs="Arial"/>
        <w:sz w:val="16"/>
        <w:szCs w:val="16"/>
      </w:rPr>
      <w:instrText>PAGE   \* MERGEFORMAT</w:instrText>
    </w:r>
    <w:r w:rsidRPr="00671684">
      <w:rPr>
        <w:rFonts w:ascii="Arial" w:hAnsi="Arial" w:cs="Arial"/>
        <w:sz w:val="16"/>
        <w:szCs w:val="16"/>
      </w:rPr>
      <w:fldChar w:fldCharType="separate"/>
    </w:r>
    <w:r w:rsidR="00D77AAB" w:rsidRPr="00D77AAB">
      <w:rPr>
        <w:rFonts w:ascii="Arial" w:hAnsi="Arial" w:cs="Arial"/>
        <w:noProof/>
        <w:sz w:val="16"/>
        <w:szCs w:val="16"/>
        <w:lang w:val="es-ES"/>
      </w:rPr>
      <w:t>2</w:t>
    </w:r>
    <w:r w:rsidRPr="0067168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2</w:t>
    </w:r>
  </w:p>
  <w:p w:rsidR="00671684" w:rsidRDefault="006716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891" w:rsidRDefault="003C6891" w:rsidP="00671684">
      <w:pPr>
        <w:spacing w:after="0" w:line="240" w:lineRule="auto"/>
      </w:pPr>
      <w:r>
        <w:separator/>
      </w:r>
    </w:p>
  </w:footnote>
  <w:footnote w:type="continuationSeparator" w:id="0">
    <w:p w:rsidR="003C6891" w:rsidRDefault="003C6891" w:rsidP="00671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A2B8C"/>
    <w:rsid w:val="000B04C5"/>
    <w:rsid w:val="00127A88"/>
    <w:rsid w:val="00190285"/>
    <w:rsid w:val="00194772"/>
    <w:rsid w:val="001B4B23"/>
    <w:rsid w:val="002209F7"/>
    <w:rsid w:val="00227D91"/>
    <w:rsid w:val="002D00C8"/>
    <w:rsid w:val="00330FEE"/>
    <w:rsid w:val="003C6891"/>
    <w:rsid w:val="004231CC"/>
    <w:rsid w:val="00424EAB"/>
    <w:rsid w:val="00477A22"/>
    <w:rsid w:val="004A5493"/>
    <w:rsid w:val="005F1950"/>
    <w:rsid w:val="006210EE"/>
    <w:rsid w:val="00671684"/>
    <w:rsid w:val="006E5957"/>
    <w:rsid w:val="00777488"/>
    <w:rsid w:val="007A1C4F"/>
    <w:rsid w:val="0096321A"/>
    <w:rsid w:val="009E3EA1"/>
    <w:rsid w:val="00AB2AD5"/>
    <w:rsid w:val="00AD2A3B"/>
    <w:rsid w:val="00BD69C0"/>
    <w:rsid w:val="00BF7541"/>
    <w:rsid w:val="00C67207"/>
    <w:rsid w:val="00C863C9"/>
    <w:rsid w:val="00D77AAB"/>
    <w:rsid w:val="00DA27C8"/>
    <w:rsid w:val="00DF1A70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5E0C6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veedores@asej.gob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4C86-E08A-4D90-902D-5A080663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es Radall</cp:lastModifiedBy>
  <cp:revision>39</cp:revision>
  <dcterms:created xsi:type="dcterms:W3CDTF">2018-05-23T16:41:00Z</dcterms:created>
  <dcterms:modified xsi:type="dcterms:W3CDTF">2018-05-29T16:10:00Z</dcterms:modified>
</cp:coreProperties>
</file>